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5D00841"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AA5C87">
        <w:rPr>
          <w:rFonts w:ascii="Avenir Next LT Pro Light" w:hAnsi="Avenir Next LT Pro Light"/>
        </w:rPr>
        <w:t>May 13, 2026</w:t>
      </w:r>
    </w:p>
    <w:p w14:paraId="0C59FDC9" w14:textId="7DC4F47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AA5C87" w:rsidRPr="00AA5C87">
        <w:rPr>
          <w:rFonts w:ascii="Avenir Next LT Pro Light" w:hAnsi="Avenir Next LT Pro Light"/>
        </w:rPr>
        <w:t>Madelin Vandeberg, Brandan Oate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A6FF7"/>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A5C87"/>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15:00Z</dcterms:created>
  <dcterms:modified xsi:type="dcterms:W3CDTF">2026-05-05T18:15:00Z</dcterms:modified>
</cp:coreProperties>
</file>